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5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18000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2 1 190 LT 1 BR 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20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A BRICEIDA ROJAS SANTO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98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6:25:22.00544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6:25:2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